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5996" w14:textId="77777777" w:rsidR="009F55F8" w:rsidRPr="00C737D5" w:rsidRDefault="00F72152" w:rsidP="009F55F8">
      <w:pPr>
        <w:spacing w:after="0" w:line="240" w:lineRule="auto"/>
        <w:ind w:left="121" w:right="-14"/>
        <w:jc w:val="right"/>
        <w:rPr>
          <w:rFonts w:ascii="Arial" w:eastAsia="DejaVu Sans" w:hAnsi="Arial" w:cs="Arial"/>
          <w:b/>
          <w:sz w:val="24"/>
          <w:szCs w:val="24"/>
        </w:rPr>
      </w:pPr>
      <w:r>
        <w:rPr>
          <w:rFonts w:ascii="Arial" w:eastAsia="DejaVu Sans" w:hAnsi="Arial" w:cs="Arial"/>
          <w:b/>
          <w:sz w:val="24"/>
          <w:szCs w:val="24"/>
        </w:rPr>
        <w:t>d</w:t>
      </w:r>
      <w:r w:rsidR="009F55F8" w:rsidRPr="00C737D5">
        <w:rPr>
          <w:rFonts w:ascii="Arial" w:eastAsia="DejaVu Sans" w:hAnsi="Arial" w:cs="Arial"/>
          <w:b/>
          <w:sz w:val="24"/>
          <w:szCs w:val="24"/>
        </w:rPr>
        <w:t xml:space="preserve">ruk nr </w:t>
      </w:r>
      <w:r w:rsidR="0094482A">
        <w:rPr>
          <w:rFonts w:ascii="Arial" w:eastAsia="DejaVu Sans" w:hAnsi="Arial" w:cs="Arial"/>
          <w:b/>
          <w:sz w:val="24"/>
          <w:szCs w:val="24"/>
        </w:rPr>
        <w:t>3</w:t>
      </w:r>
    </w:p>
    <w:p w14:paraId="49EBC9C6" w14:textId="77777777" w:rsidR="009F55F8" w:rsidRPr="00C737D5" w:rsidRDefault="009F55F8" w:rsidP="009F55F8">
      <w:pPr>
        <w:widowControl w:val="0"/>
        <w:spacing w:after="38" w:line="259" w:lineRule="auto"/>
        <w:ind w:left="539"/>
        <w:rPr>
          <w:rFonts w:ascii="Arial" w:eastAsia="Arial Unicode MS" w:hAnsi="Arial" w:cs="Arial"/>
          <w:b/>
          <w:color w:val="000000"/>
          <w:sz w:val="24"/>
          <w:szCs w:val="24"/>
          <w:lang w:eastAsia="pl-PL" w:bidi="pl-PL"/>
        </w:rPr>
      </w:pPr>
    </w:p>
    <w:p w14:paraId="75A89B8D" w14:textId="77777777" w:rsidR="009F55F8" w:rsidRPr="00C737D5" w:rsidRDefault="009F55F8" w:rsidP="002604F1">
      <w:pPr>
        <w:widowControl w:val="0"/>
        <w:tabs>
          <w:tab w:val="center" w:pos="0"/>
        </w:tabs>
        <w:spacing w:after="5" w:line="251"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 xml:space="preserve">...................... </w:t>
      </w:r>
      <w:r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w:t>
      </w:r>
    </w:p>
    <w:p w14:paraId="60645C45" w14:textId="77777777" w:rsidR="002604F1" w:rsidRPr="00C737D5" w:rsidRDefault="009F55F8" w:rsidP="007D2CD6">
      <w:pPr>
        <w:widowControl w:val="0"/>
        <w:spacing w:after="0" w:line="240" w:lineRule="auto"/>
        <w:ind w:right="522"/>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pieczęć jednostki organizacyjnej</w:t>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7D2CD6">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miejscowość, data)</w:t>
      </w:r>
    </w:p>
    <w:p w14:paraId="05349A36" w14:textId="77777777" w:rsidR="009F55F8" w:rsidRPr="00C737D5" w:rsidRDefault="007D2CD6" w:rsidP="00141ECF">
      <w:pPr>
        <w:widowControl w:val="0"/>
        <w:spacing w:after="64" w:line="251" w:lineRule="auto"/>
        <w:ind w:right="522"/>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Państwowej Straży Pożarnej)</w:t>
      </w:r>
    </w:p>
    <w:p w14:paraId="4E0CC69C" w14:textId="77777777" w:rsidR="009F55F8" w:rsidRPr="00C737D5" w:rsidRDefault="009F55F8" w:rsidP="009F55F8">
      <w:pPr>
        <w:widowControl w:val="0"/>
        <w:spacing w:after="0" w:line="240" w:lineRule="auto"/>
        <w:ind w:right="522"/>
        <w:rPr>
          <w:rFonts w:ascii="Arial" w:eastAsia="Arial Unicode MS" w:hAnsi="Arial" w:cs="Arial"/>
          <w:color w:val="000000"/>
          <w:sz w:val="20"/>
          <w:szCs w:val="20"/>
          <w:lang w:eastAsia="pl-PL" w:bidi="pl-PL"/>
        </w:rPr>
      </w:pPr>
    </w:p>
    <w:p w14:paraId="5B2C22F7" w14:textId="77777777" w:rsidR="00D66976" w:rsidRPr="00C737D5" w:rsidRDefault="00D66976" w:rsidP="009F55F8">
      <w:pPr>
        <w:widowControl w:val="0"/>
        <w:spacing w:after="0" w:line="240" w:lineRule="auto"/>
        <w:ind w:right="522"/>
        <w:rPr>
          <w:rFonts w:ascii="Arial" w:eastAsia="Arial Unicode MS" w:hAnsi="Arial" w:cs="Arial"/>
          <w:color w:val="000000"/>
          <w:sz w:val="20"/>
          <w:szCs w:val="20"/>
          <w:lang w:eastAsia="pl-PL" w:bidi="pl-PL"/>
        </w:rPr>
      </w:pPr>
    </w:p>
    <w:p w14:paraId="474644D5" w14:textId="77777777" w:rsidR="00141ECF" w:rsidRDefault="00141ECF" w:rsidP="009F55F8">
      <w:pPr>
        <w:widowControl w:val="0"/>
        <w:spacing w:after="0" w:line="240" w:lineRule="auto"/>
        <w:ind w:right="82"/>
        <w:jc w:val="center"/>
        <w:rPr>
          <w:rFonts w:ascii="Arial" w:eastAsia="Arial Unicode MS" w:hAnsi="Arial" w:cs="Arial"/>
          <w:b/>
          <w:color w:val="000000"/>
          <w:sz w:val="24"/>
          <w:szCs w:val="24"/>
          <w:lang w:eastAsia="pl-PL" w:bidi="pl-PL"/>
        </w:rPr>
      </w:pPr>
    </w:p>
    <w:p w14:paraId="6DCB76D1" w14:textId="77777777" w:rsidR="009F55F8" w:rsidRPr="00C737D5" w:rsidRDefault="002604F1" w:rsidP="009F55F8">
      <w:pPr>
        <w:widowControl w:val="0"/>
        <w:spacing w:after="0" w:line="240" w:lineRule="auto"/>
        <w:ind w:right="82"/>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ZAŚWIADCZENIE</w:t>
      </w:r>
    </w:p>
    <w:p w14:paraId="319A2F28" w14:textId="08C21DD0" w:rsidR="009F55F8" w:rsidRPr="00C737D5" w:rsidRDefault="009F55F8" w:rsidP="009F55F8">
      <w:pPr>
        <w:widowControl w:val="0"/>
        <w:spacing w:after="0" w:line="240" w:lineRule="auto"/>
        <w:ind w:right="83"/>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 UDZIALE W DZI</w:t>
      </w:r>
      <w:r w:rsidR="002604F1" w:rsidRPr="00C737D5">
        <w:rPr>
          <w:rFonts w:ascii="Arial" w:eastAsia="Arial Unicode MS" w:hAnsi="Arial" w:cs="Arial"/>
          <w:b/>
          <w:color w:val="000000"/>
          <w:sz w:val="24"/>
          <w:szCs w:val="24"/>
          <w:lang w:eastAsia="pl-PL" w:bidi="pl-PL"/>
        </w:rPr>
        <w:t>AŁANIACH RATOWNICZO</w:t>
      </w:r>
      <w:r w:rsidR="005808E4">
        <w:rPr>
          <w:rFonts w:ascii="Arial" w:eastAsia="Arial Unicode MS" w:hAnsi="Arial" w:cs="Arial"/>
          <w:b/>
          <w:color w:val="000000"/>
          <w:sz w:val="24"/>
          <w:szCs w:val="24"/>
          <w:lang w:eastAsia="pl-PL" w:bidi="pl-PL"/>
        </w:rPr>
        <w:t xml:space="preserve"> – </w:t>
      </w:r>
      <w:r w:rsidR="002604F1" w:rsidRPr="00C737D5">
        <w:rPr>
          <w:rFonts w:ascii="Arial" w:eastAsia="Arial Unicode MS" w:hAnsi="Arial" w:cs="Arial"/>
          <w:b/>
          <w:color w:val="000000"/>
          <w:sz w:val="24"/>
          <w:szCs w:val="24"/>
          <w:lang w:eastAsia="pl-PL" w:bidi="pl-PL"/>
        </w:rPr>
        <w:t>GAŚNICZYCH</w:t>
      </w:r>
    </w:p>
    <w:p w14:paraId="030FD57F" w14:textId="77777777" w:rsidR="009F55F8" w:rsidRPr="00C737D5" w:rsidRDefault="009F55F8" w:rsidP="009F55F8">
      <w:pPr>
        <w:widowControl w:val="0"/>
        <w:spacing w:after="0" w:line="240" w:lineRule="auto"/>
        <w:ind w:right="85"/>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LUB W ĆWICZENIACH</w:t>
      </w:r>
      <w:r w:rsidR="002604F1" w:rsidRPr="00C737D5">
        <w:rPr>
          <w:rFonts w:ascii="Arial" w:eastAsia="Arial Unicode MS" w:hAnsi="Arial" w:cs="Arial"/>
          <w:b/>
          <w:color w:val="000000"/>
          <w:sz w:val="24"/>
          <w:szCs w:val="24"/>
          <w:lang w:eastAsia="pl-PL" w:bidi="pl-PL"/>
        </w:rPr>
        <w:t xml:space="preserve"> ORGANIZOWANYCH PRZEZ JEDNOSTKI</w:t>
      </w:r>
    </w:p>
    <w:p w14:paraId="117E12F3" w14:textId="77777777" w:rsidR="009F55F8" w:rsidRPr="00C737D5" w:rsidRDefault="009F55F8" w:rsidP="009F55F8">
      <w:pPr>
        <w:widowControl w:val="0"/>
        <w:spacing w:after="0" w:line="240" w:lineRule="auto"/>
        <w:ind w:right="87"/>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RGANIZACYJNE PAŃSTWOWEJ STRAŻY POŻARNEJ</w:t>
      </w:r>
    </w:p>
    <w:p w14:paraId="2CA9B565" w14:textId="77777777" w:rsidR="009F55F8" w:rsidRPr="00C737D5" w:rsidRDefault="009F55F8" w:rsidP="00D66976">
      <w:pPr>
        <w:widowControl w:val="0"/>
        <w:spacing w:after="115" w:line="259" w:lineRule="auto"/>
        <w:rPr>
          <w:rFonts w:ascii="Arial" w:eastAsia="Arial Unicode MS" w:hAnsi="Arial" w:cs="Arial"/>
          <w:color w:val="000000"/>
          <w:sz w:val="24"/>
          <w:szCs w:val="24"/>
          <w:lang w:eastAsia="pl-PL" w:bidi="pl-PL"/>
        </w:rPr>
      </w:pPr>
    </w:p>
    <w:p w14:paraId="05A0A841" w14:textId="77777777" w:rsidR="00D66976" w:rsidRPr="00C737D5" w:rsidRDefault="00D66976" w:rsidP="00D66976">
      <w:pPr>
        <w:widowControl w:val="0"/>
        <w:spacing w:after="115" w:line="259" w:lineRule="auto"/>
        <w:rPr>
          <w:rFonts w:ascii="Arial" w:eastAsia="Arial Unicode MS" w:hAnsi="Arial" w:cs="Arial"/>
          <w:color w:val="000000"/>
          <w:sz w:val="24"/>
          <w:szCs w:val="24"/>
          <w:lang w:eastAsia="pl-PL" w:bidi="pl-PL"/>
        </w:rPr>
      </w:pPr>
    </w:p>
    <w:p w14:paraId="7F6380CE" w14:textId="77777777"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 xml:space="preserve">Zaświadcza się, że </w:t>
      </w:r>
      <w:r w:rsidR="002604F1" w:rsidRPr="00C737D5">
        <w:rPr>
          <w:rFonts w:ascii="Arial" w:eastAsia="Arial Unicode MS" w:hAnsi="Arial" w:cs="Arial"/>
          <w:color w:val="000000"/>
          <w:sz w:val="24"/>
          <w:szCs w:val="24"/>
          <w:lang w:eastAsia="pl-PL" w:bidi="pl-PL"/>
        </w:rPr>
        <w:t>P</w:t>
      </w:r>
      <w:r w:rsidRPr="00C737D5">
        <w:rPr>
          <w:rFonts w:ascii="Arial" w:eastAsia="Arial Unicode MS" w:hAnsi="Arial" w:cs="Arial"/>
          <w:color w:val="000000"/>
          <w:sz w:val="24"/>
          <w:szCs w:val="24"/>
          <w:lang w:eastAsia="pl-PL" w:bidi="pl-PL"/>
        </w:rPr>
        <w:t>an/Pani*</w:t>
      </w:r>
      <w:r w:rsidR="002604F1" w:rsidRPr="00C737D5">
        <w:rPr>
          <w:rFonts w:ascii="Arial" w:eastAsia="Arial Unicode MS" w:hAnsi="Arial" w:cs="Arial"/>
          <w:color w:val="000000"/>
          <w:sz w:val="24"/>
          <w:szCs w:val="24"/>
          <w:lang w:eastAsia="pl-PL" w:bidi="pl-PL"/>
        </w:rPr>
        <w:t xml:space="preserve"> …………...………………………………………………….</w:t>
      </w:r>
    </w:p>
    <w:p w14:paraId="27514BB5" w14:textId="77777777" w:rsidR="009F55F8" w:rsidRPr="00C737D5" w:rsidRDefault="002604F1" w:rsidP="002604F1">
      <w:pPr>
        <w:widowControl w:val="0"/>
        <w:spacing w:after="74" w:line="259" w:lineRule="auto"/>
        <w:ind w:left="5664" w:right="7"/>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imię i nazwisko)</w:t>
      </w:r>
    </w:p>
    <w:p w14:paraId="74D235BE" w14:textId="77777777"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nr PESEL ……………………………</w:t>
      </w:r>
      <w:r w:rsidR="002604F1" w:rsidRPr="00C737D5">
        <w:rPr>
          <w:rFonts w:ascii="Arial" w:eastAsia="Arial Unicode MS" w:hAnsi="Arial" w:cs="Arial"/>
          <w:color w:val="000000"/>
          <w:sz w:val="24"/>
          <w:szCs w:val="24"/>
          <w:lang w:eastAsia="pl-PL" w:bidi="pl-PL"/>
        </w:rPr>
        <w:t>, ……….…………………………………………..….,</w:t>
      </w:r>
    </w:p>
    <w:p w14:paraId="3F64B5CE" w14:textId="77777777" w:rsidR="009F55F8" w:rsidRPr="00C737D5" w:rsidRDefault="002604F1" w:rsidP="00141ECF">
      <w:pPr>
        <w:widowControl w:val="0"/>
        <w:spacing w:after="74" w:line="259" w:lineRule="auto"/>
        <w:ind w:left="4248" w:firstLine="708"/>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miejsce zamieszkania)</w:t>
      </w:r>
    </w:p>
    <w:p w14:paraId="159F7C60" w14:textId="77777777" w:rsidR="009F55F8" w:rsidRPr="00C737D5" w:rsidRDefault="009F55F8" w:rsidP="009F55F8">
      <w:pPr>
        <w:widowControl w:val="0"/>
        <w:spacing w:after="122" w:line="259" w:lineRule="auto"/>
        <w:ind w:left="179"/>
        <w:rPr>
          <w:rFonts w:ascii="Arial" w:eastAsia="Arial Unicode MS" w:hAnsi="Arial" w:cs="Arial"/>
          <w:color w:val="000000"/>
          <w:sz w:val="24"/>
          <w:szCs w:val="24"/>
          <w:lang w:eastAsia="pl-PL" w:bidi="pl-PL"/>
        </w:rPr>
      </w:pPr>
    </w:p>
    <w:p w14:paraId="22732EDE" w14:textId="77777777" w:rsidR="009F55F8" w:rsidRPr="00C737D5" w:rsidRDefault="009F55F8" w:rsidP="002604F1">
      <w:pPr>
        <w:widowControl w:val="0"/>
        <w:spacing w:after="100" w:afterAutospacing="1"/>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w:t>
      </w:r>
      <w:r w:rsidR="002604F1" w:rsidRPr="00C737D5">
        <w:rPr>
          <w:rFonts w:ascii="Arial" w:eastAsia="Arial Unicode MS" w:hAnsi="Arial" w:cs="Arial"/>
          <w:color w:val="000000"/>
          <w:sz w:val="23"/>
          <w:szCs w:val="23"/>
          <w:lang w:eastAsia="pl-PL" w:bidi="pl-PL"/>
        </w:rPr>
        <w:br/>
      </w:r>
      <w:r w:rsidRPr="00C737D5">
        <w:rPr>
          <w:rFonts w:ascii="Arial" w:eastAsia="Arial Unicode MS" w:hAnsi="Arial" w:cs="Arial"/>
          <w:color w:val="000000"/>
          <w:sz w:val="23"/>
          <w:szCs w:val="23"/>
          <w:lang w:eastAsia="pl-PL" w:bidi="pl-PL"/>
        </w:rPr>
        <w:t>(Dz.U.poz. 1772)</w:t>
      </w:r>
      <w:r w:rsidR="00973384">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tj. w okresie od dnia </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do dnia ……..…</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brał/brała* udział: </w:t>
      </w:r>
    </w:p>
    <w:p w14:paraId="37D9B2C5" w14:textId="77777777" w:rsidR="009F55F8"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dz</w:t>
      </w:r>
      <w:r w:rsidR="002604F1" w:rsidRPr="00C737D5">
        <w:rPr>
          <w:rFonts w:ascii="Arial" w:eastAsia="Arial Unicode MS" w:hAnsi="Arial" w:cs="Arial"/>
          <w:color w:val="000000"/>
          <w:sz w:val="23"/>
          <w:szCs w:val="23"/>
          <w:lang w:eastAsia="pl-PL" w:bidi="pl-PL"/>
        </w:rPr>
        <w:t>iałaniach ratowniczo-gaśniczych</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 xml:space="preserve">..... </w:t>
      </w:r>
      <w:r w:rsidR="002604F1" w:rsidRPr="00C737D5">
        <w:rPr>
          <w:rFonts w:ascii="Arial" w:eastAsia="Arial Unicode MS" w:hAnsi="Arial" w:cs="Arial"/>
          <w:color w:val="000000"/>
          <w:sz w:val="23"/>
          <w:szCs w:val="23"/>
          <w:lang w:eastAsia="pl-PL" w:bidi="pl-PL"/>
        </w:rPr>
        <w:t>razy,</w:t>
      </w:r>
    </w:p>
    <w:p w14:paraId="35AC0B48" w14:textId="77777777" w:rsidR="002604F1"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ćwiczeniach organizowanych przez  jednostkę</w:t>
      </w:r>
    </w:p>
    <w:p w14:paraId="24398939" w14:textId="77777777" w:rsidR="009F55F8" w:rsidRPr="00C737D5" w:rsidRDefault="009F55F8" w:rsidP="00141ECF">
      <w:pPr>
        <w:pStyle w:val="Akapitzlist"/>
        <w:widowControl w:val="0"/>
        <w:spacing w:after="0"/>
        <w:ind w:left="425"/>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organizacyjną Państwowej Straży Pożarnej</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razy.</w:t>
      </w:r>
    </w:p>
    <w:p w14:paraId="4E520ECC" w14:textId="77777777" w:rsidR="009F55F8" w:rsidRPr="00C737D5" w:rsidRDefault="009F55F8" w:rsidP="00141ECF">
      <w:pPr>
        <w:widowControl w:val="0"/>
        <w:spacing w:after="0" w:line="360" w:lineRule="auto"/>
        <w:rPr>
          <w:rFonts w:ascii="Arial" w:eastAsia="Arial Unicode MS" w:hAnsi="Arial" w:cs="Arial"/>
          <w:color w:val="000000"/>
          <w:sz w:val="24"/>
          <w:szCs w:val="24"/>
          <w:lang w:eastAsia="pl-PL" w:bidi="pl-PL"/>
        </w:rPr>
      </w:pPr>
    </w:p>
    <w:p w14:paraId="3D0E7FB3" w14:textId="77777777"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14:paraId="7045DCD4" w14:textId="77777777"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14:paraId="433592F2" w14:textId="77777777" w:rsidR="00141ECF"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14:paraId="79533756" w14:textId="77777777" w:rsidR="00141ECF" w:rsidRPr="00C737D5"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14:paraId="087ECDE4" w14:textId="77777777"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03AD49D2" w14:textId="77777777"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w:t>
      </w:r>
    </w:p>
    <w:p w14:paraId="29F5B44A" w14:textId="77777777"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pieczęć i podpis osoby uprawnionej**)</w:t>
      </w:r>
    </w:p>
    <w:p w14:paraId="52123ACC" w14:textId="77777777"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20667BA1" w14:textId="77777777"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16A188F6" w14:textId="77777777" w:rsidR="00D66976"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E10050E" w14:textId="77777777" w:rsidR="00141ECF" w:rsidRPr="00C737D5" w:rsidRDefault="00141ECF"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79ED30F" w14:textId="77777777"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0313D2A6" w14:textId="77777777" w:rsidR="009F55F8"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24"/>
          <w:szCs w:val="24"/>
          <w:lang w:eastAsia="pl-PL" w:bidi="pl-PL"/>
        </w:rPr>
        <w:t>Objaśnienia:</w:t>
      </w:r>
    </w:p>
    <w:p w14:paraId="2A84E8DF" w14:textId="77777777" w:rsidR="00D66976" w:rsidRPr="00D66976" w:rsidRDefault="00A03536" w:rsidP="00A03536">
      <w:pPr>
        <w:widowControl w:val="0"/>
        <w:tabs>
          <w:tab w:val="left" w:pos="1470"/>
        </w:tabs>
        <w:spacing w:after="0" w:line="240" w:lineRule="auto"/>
        <w:rPr>
          <w:rFonts w:ascii="Times New Roman" w:eastAsia="Arial Unicode MS" w:hAnsi="Times New Roman" w:cs="Times New Roman"/>
          <w:color w:val="000000"/>
          <w:sz w:val="12"/>
          <w:szCs w:val="12"/>
          <w:lang w:eastAsia="pl-PL" w:bidi="pl-PL"/>
        </w:rPr>
      </w:pPr>
      <w:r>
        <w:rPr>
          <w:rFonts w:ascii="Times New Roman" w:eastAsia="Arial Unicode MS" w:hAnsi="Times New Roman" w:cs="Times New Roman"/>
          <w:color w:val="000000"/>
          <w:sz w:val="12"/>
          <w:szCs w:val="12"/>
          <w:lang w:eastAsia="pl-PL" w:bidi="pl-PL"/>
        </w:rPr>
        <w:tab/>
      </w:r>
    </w:p>
    <w:p w14:paraId="47E68031" w14:textId="77777777" w:rsidR="009F55F8" w:rsidRDefault="002604F1" w:rsidP="00D66976">
      <w:pPr>
        <w:widowControl w:val="0"/>
        <w:tabs>
          <w:tab w:val="left" w:pos="567"/>
        </w:tabs>
        <w:spacing w:after="0" w:line="240" w:lineRule="auto"/>
        <w:rPr>
          <w:rFonts w:ascii="Times New Roman" w:eastAsia="Arial Unicode MS" w:hAnsi="Times New Roman" w:cs="Times New Roman"/>
          <w:color w:val="000000"/>
          <w:sz w:val="18"/>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 xml:space="preserve">Niepotrzebne skreślić. </w:t>
      </w:r>
    </w:p>
    <w:p w14:paraId="70D0A5B9" w14:textId="77777777" w:rsidR="00D66976" w:rsidRPr="00D66976" w:rsidRDefault="00D66976" w:rsidP="00D66976">
      <w:pPr>
        <w:widowControl w:val="0"/>
        <w:tabs>
          <w:tab w:val="left" w:pos="567"/>
        </w:tabs>
        <w:spacing w:after="0" w:line="240" w:lineRule="auto"/>
        <w:rPr>
          <w:rFonts w:ascii="Times New Roman" w:eastAsia="Arial Unicode MS" w:hAnsi="Times New Roman" w:cs="Times New Roman"/>
          <w:color w:val="000000"/>
          <w:sz w:val="12"/>
          <w:szCs w:val="12"/>
          <w:lang w:eastAsia="pl-PL" w:bidi="pl-PL"/>
        </w:rPr>
      </w:pPr>
    </w:p>
    <w:p w14:paraId="0F72A6D1" w14:textId="77777777" w:rsidR="00000000" w:rsidRPr="00D66976" w:rsidRDefault="002604F1" w:rsidP="00D66976">
      <w:pPr>
        <w:widowControl w:val="0"/>
        <w:spacing w:after="0" w:line="240" w:lineRule="auto"/>
        <w:ind w:left="567" w:hanging="567"/>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w:t>
      </w:r>
      <w:r w:rsidR="00D66976">
        <w:rPr>
          <w:rFonts w:ascii="Times New Roman" w:eastAsia="Arial Unicode MS" w:hAnsi="Times New Roman" w:cs="Times New Roman"/>
          <w:color w:val="000000"/>
          <w:sz w:val="18"/>
          <w:szCs w:val="24"/>
          <w:lang w:eastAsia="pl-PL" w:bidi="pl-PL"/>
        </w:rPr>
        <w:t>z innej dostępnej dokumentacji.</w:t>
      </w:r>
    </w:p>
    <w:sectPr w:rsidR="00513E5F" w:rsidRPr="00D66976" w:rsidSect="00D669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DejaVu Sans">
    <w:altName w:val="Arial"/>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0F4"/>
    <w:multiLevelType w:val="hybridMultilevel"/>
    <w:tmpl w:val="976C7296"/>
    <w:lvl w:ilvl="0" w:tplc="4C6C58CA">
      <w:start w:val="1"/>
      <w:numFmt w:val="lowerLetter"/>
      <w:lvlText w:val="%1)"/>
      <w:lvlJc w:val="left"/>
      <w:pPr>
        <w:ind w:left="591"/>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4BD0EFB"/>
    <w:multiLevelType w:val="hybridMultilevel"/>
    <w:tmpl w:val="AC3CE3D6"/>
    <w:lvl w:ilvl="0" w:tplc="760C0ED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3F0325C3"/>
    <w:multiLevelType w:val="hybridMultilevel"/>
    <w:tmpl w:val="C98A2646"/>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943FD1"/>
    <w:multiLevelType w:val="hybridMultilevel"/>
    <w:tmpl w:val="F7808320"/>
    <w:lvl w:ilvl="0" w:tplc="6AB664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E3542A"/>
    <w:multiLevelType w:val="hybridMultilevel"/>
    <w:tmpl w:val="1CEE2EF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02522D"/>
    <w:multiLevelType w:val="hybridMultilevel"/>
    <w:tmpl w:val="78E0A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5350D3"/>
    <w:multiLevelType w:val="hybridMultilevel"/>
    <w:tmpl w:val="ED1270A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5589752">
    <w:abstractNumId w:val="2"/>
  </w:num>
  <w:num w:numId="2" w16cid:durableId="934631969">
    <w:abstractNumId w:val="3"/>
  </w:num>
  <w:num w:numId="3" w16cid:durableId="1220434889">
    <w:abstractNumId w:val="1"/>
  </w:num>
  <w:num w:numId="4" w16cid:durableId="1419596254">
    <w:abstractNumId w:val="4"/>
  </w:num>
  <w:num w:numId="5" w16cid:durableId="1514689122">
    <w:abstractNumId w:val="6"/>
  </w:num>
  <w:num w:numId="6" w16cid:durableId="414591586">
    <w:abstractNumId w:val="0"/>
  </w:num>
  <w:num w:numId="7" w16cid:durableId="232664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14"/>
    <w:rsid w:val="00080C57"/>
    <w:rsid w:val="00126D84"/>
    <w:rsid w:val="001363F1"/>
    <w:rsid w:val="00141ECF"/>
    <w:rsid w:val="00230C18"/>
    <w:rsid w:val="002604F1"/>
    <w:rsid w:val="00491C7A"/>
    <w:rsid w:val="00494C65"/>
    <w:rsid w:val="00496114"/>
    <w:rsid w:val="004E2781"/>
    <w:rsid w:val="004F5159"/>
    <w:rsid w:val="00562A3B"/>
    <w:rsid w:val="0056498F"/>
    <w:rsid w:val="005808E4"/>
    <w:rsid w:val="00627DF9"/>
    <w:rsid w:val="00752E7C"/>
    <w:rsid w:val="007D2CD6"/>
    <w:rsid w:val="0088344B"/>
    <w:rsid w:val="0094482A"/>
    <w:rsid w:val="00973384"/>
    <w:rsid w:val="009F55F8"/>
    <w:rsid w:val="00A03536"/>
    <w:rsid w:val="00A92508"/>
    <w:rsid w:val="00BC4028"/>
    <w:rsid w:val="00C04A00"/>
    <w:rsid w:val="00C737D5"/>
    <w:rsid w:val="00CD0A13"/>
    <w:rsid w:val="00D17B76"/>
    <w:rsid w:val="00D66976"/>
    <w:rsid w:val="00DA61C2"/>
    <w:rsid w:val="00E15B86"/>
    <w:rsid w:val="00F07D4B"/>
    <w:rsid w:val="00F72152"/>
    <w:rsid w:val="00F843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370"/>
  <w15:docId w15:val="{8221DCDF-E4EA-4FB9-9DF1-B476D7F8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114"/>
    <w:pPr>
      <w:ind w:left="720"/>
      <w:contextualSpacing/>
    </w:pPr>
  </w:style>
  <w:style w:type="paragraph" w:styleId="Tekstdymka">
    <w:name w:val="Balloon Text"/>
    <w:basedOn w:val="Normalny"/>
    <w:link w:val="TekstdymkaZnak"/>
    <w:uiPriority w:val="99"/>
    <w:semiHidden/>
    <w:unhideWhenUsed/>
    <w:rsid w:val="00627D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0685-CA89-4872-9F7C-6D78D893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1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pka Seweryn</dc:creator>
  <cp:lastModifiedBy>I.Świrta (KP Starachowice)</cp:lastModifiedBy>
  <cp:revision>2</cp:revision>
  <cp:lastPrinted>2020-12-08T07:44:00Z</cp:lastPrinted>
  <dcterms:created xsi:type="dcterms:W3CDTF">2023-11-27T11:00:00Z</dcterms:created>
  <dcterms:modified xsi:type="dcterms:W3CDTF">2023-11-27T11:00:00Z</dcterms:modified>
</cp:coreProperties>
</file>